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5293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5293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D5293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5293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5293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5293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5293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049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04969" w:rsidRPr="00204969">
        <w:rPr>
          <w:rFonts w:asciiTheme="minorHAnsi" w:hAnsiTheme="minorHAnsi" w:cstheme="minorHAnsi"/>
          <w:b/>
          <w:i/>
          <w:sz w:val="20"/>
          <w:szCs w:val="20"/>
          <w:u w:val="single"/>
        </w:rPr>
        <w:t>Юные художники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z w:val="20"/>
                <w:szCs w:val="20"/>
              </w:rPr>
              <w:t>Бейкова Светлана Фёдоровна/ Анисимов Владислав Павлович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="Cambria"/>
                <w:spacing w:val="-2"/>
                <w:sz w:val="20"/>
                <w:szCs w:val="20"/>
              </w:rPr>
              <w:t>ГБОУРО Новошахтинская школа-интернат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B700E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NewRomanPS-BoldItalicMT"/>
                <w:bCs/>
                <w:iCs/>
                <w:sz w:val="20"/>
                <w:szCs w:val="20"/>
              </w:rPr>
            </w:pPr>
            <w:r w:rsidRPr="00B700EF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>МБОУ «Пушкинская школа-интернат для обучающихся с ОВЗ»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z w:val="20"/>
                <w:szCs w:val="20"/>
              </w:rPr>
              <w:t>Г</w:t>
            </w: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КОУ  РО Гуковская  школа-интернат № 12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Силиванова Наталя Виктор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Козырин Илья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ГКОУ ЛО «Приморская школа-интернат»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КОУ ВО «Бутурлиновская школа-</w:t>
            </w: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интернат для обучающихся с ОВЗ»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Баа-Хоо Салбак Кыргыс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Тюлюш Диана Алдын -Хереловна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Очур-оол Светлана Салчак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Салчак Юлия Рустамовна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Баа-Хоо Салбак Кыргыс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Дартан-оол Ай-Кат Андреевна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Баа-Хоо Салбак Кыргыс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Салчак Диана Робертовна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Очур-оол Светлана Салчак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Салчак Диана Робертовна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</w:t>
            </w: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Очур-оол Светлана Салчаковна</w:t>
            </w:r>
          </w:p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Таспояк Ролан Муратович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МБОУ «СШ№11»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/>
                <w:spacing w:val="-2"/>
                <w:sz w:val="20"/>
                <w:szCs w:val="20"/>
              </w:rPr>
              <w:t>ГКОУ СКОШИ им. К.А.Микаэльяна № 30</w:t>
            </w: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B700EF" w:rsidRPr="00B700EF" w:rsidRDefault="00B700EF" w:rsidP="00B700EF">
            <w:pPr>
              <w:pStyle w:val="a3"/>
              <w:shd w:val="clear" w:color="auto" w:fill="FFFFFF"/>
              <w:spacing w:after="13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00EF">
              <w:rPr>
                <w:rFonts w:asciiTheme="majorHAnsi" w:hAnsiTheme="majorHAnsi" w:cs="Calibri"/>
                <w:spacing w:val="-2"/>
                <w:sz w:val="20"/>
                <w:szCs w:val="20"/>
              </w:rPr>
              <w:t>РГКУ "Государственный Республиканский Детский дом для детей-сирот и детей без попечения родителей"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4969" w:rsidRPr="00B700EF" w:rsidRDefault="00204969" w:rsidP="00B700EF">
            <w:pPr>
              <w:pStyle w:val="a3"/>
              <w:shd w:val="clear" w:color="auto" w:fill="FFFFFF"/>
              <w:spacing w:after="13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00EF">
              <w:rPr>
                <w:rFonts w:asciiTheme="majorHAnsi" w:hAnsiTheme="majorHAnsi" w:cs="Calibri"/>
                <w:spacing w:val="-2"/>
                <w:sz w:val="20"/>
                <w:szCs w:val="20"/>
              </w:rPr>
              <w:t>Аджиева Зухра Хасановна</w:t>
            </w:r>
          </w:p>
          <w:p w:rsidR="00A41A57" w:rsidRPr="00B700EF" w:rsidRDefault="00A41A57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00EF" w:rsidRDefault="00204969" w:rsidP="00B700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00E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04969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2F26F0"/>
    <w:rsid w:val="00303700"/>
    <w:rsid w:val="0030476D"/>
    <w:rsid w:val="00314D13"/>
    <w:rsid w:val="003209C7"/>
    <w:rsid w:val="003260FB"/>
    <w:rsid w:val="00327610"/>
    <w:rsid w:val="0034565D"/>
    <w:rsid w:val="00350ED0"/>
    <w:rsid w:val="00371DD9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3E0A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5030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17FD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02518"/>
    <w:rsid w:val="007042D1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0FE6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15A5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64B4D"/>
    <w:rsid w:val="00B700EF"/>
    <w:rsid w:val="00B723BF"/>
    <w:rsid w:val="00B7311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24348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93B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14C6D"/>
    <w:rsid w:val="00F20713"/>
    <w:rsid w:val="00F23AE6"/>
    <w:rsid w:val="00F24362"/>
    <w:rsid w:val="00F25806"/>
    <w:rsid w:val="00F3282B"/>
    <w:rsid w:val="00F52216"/>
    <w:rsid w:val="00F57647"/>
    <w:rsid w:val="00F67255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8D83-A9E4-4183-BB3B-FC85BBC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9</cp:revision>
  <dcterms:created xsi:type="dcterms:W3CDTF">2016-12-03T05:02:00Z</dcterms:created>
  <dcterms:modified xsi:type="dcterms:W3CDTF">2020-02-06T09:58:00Z</dcterms:modified>
</cp:coreProperties>
</file>